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E26AE1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1B2E1BC8" w14:textId="77777777" w:rsidTr="00DF074B">
        <w:tc>
          <w:tcPr>
            <w:tcW w:w="8828" w:type="dxa"/>
          </w:tcPr>
          <w:p w14:paraId="5E631BCB" w14:textId="358F930C" w:rsidR="006166DB" w:rsidRPr="00E26AE1" w:rsidRDefault="00576E83" w:rsidP="00F006E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Acuerdo mediante el cual el Pleno del Instituto Federal de Telecomunicaciones expide la </w:t>
            </w:r>
            <w:r w:rsidR="00F006E3" w:rsidRPr="00E26AE1">
              <w:rPr>
                <w:rFonts w:ascii="ITC Avant Garde" w:hAnsi="ITC Avant Garde"/>
                <w:color w:val="000000"/>
                <w:sz w:val="21"/>
                <w:szCs w:val="21"/>
              </w:rPr>
              <w:t>Disposición Técnica IFT-015-2018: Especificaciones técnicas de los equipos transmisores destinados al servicio móvil de radiocomunicación especializada de flotillas.</w:t>
            </w:r>
          </w:p>
        </w:tc>
      </w:tr>
    </w:tbl>
    <w:p w14:paraId="52EC83BF" w14:textId="77777777" w:rsidR="006166DB" w:rsidRPr="00E26AE1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E26AE1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454C3A95" w14:textId="77777777" w:rsidTr="00DF074B">
        <w:tc>
          <w:tcPr>
            <w:tcW w:w="8828" w:type="dxa"/>
          </w:tcPr>
          <w:p w14:paraId="1A68E5FF" w14:textId="70801E00" w:rsidR="006166DB" w:rsidRPr="00E26AE1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0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006E3" w:rsidRPr="00E26A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10/2018</w:t>
                </w:r>
              </w:sdtContent>
            </w:sdt>
          </w:p>
        </w:tc>
      </w:tr>
      <w:tr w:rsidR="003F1D7B" w:rsidRPr="00E26AE1" w14:paraId="098151CF" w14:textId="77777777" w:rsidTr="00DF074B">
        <w:tc>
          <w:tcPr>
            <w:tcW w:w="8828" w:type="dxa"/>
          </w:tcPr>
          <w:p w14:paraId="07D4CB20" w14:textId="55A23638" w:rsidR="003F1D7B" w:rsidRPr="00E26AE1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F006E3"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>26/11/2018</w:t>
            </w:r>
          </w:p>
        </w:tc>
      </w:tr>
      <w:tr w:rsidR="00DF074B" w:rsidRPr="00E26AE1" w14:paraId="784A8897" w14:textId="77777777" w:rsidTr="00DF074B">
        <w:tc>
          <w:tcPr>
            <w:tcW w:w="8828" w:type="dxa"/>
          </w:tcPr>
          <w:p w14:paraId="335C558B" w14:textId="63DA6A7B" w:rsidR="00DF074B" w:rsidRPr="00E26AE1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F006E3" w:rsidRPr="00E26A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E26AE1" w14:paraId="25C2F9B9" w14:textId="77777777" w:rsidTr="00DF074B">
        <w:tc>
          <w:tcPr>
            <w:tcW w:w="8828" w:type="dxa"/>
          </w:tcPr>
          <w:p w14:paraId="187042E5" w14:textId="21751D6D" w:rsidR="006166DB" w:rsidRPr="00E26AE1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11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07F65" w:rsidRPr="00E26AE1">
                  <w:rPr>
                    <w:rFonts w:ascii="ITC Avant Garde" w:hAnsi="ITC Avant Garde"/>
                    <w:sz w:val="21"/>
                    <w:szCs w:val="21"/>
                  </w:rPr>
                  <w:t>27/11/2018</w:t>
                </w:r>
              </w:sdtContent>
            </w:sdt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E26AE1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2153DEC" w:rsidR="00DF074B" w:rsidRPr="00E26AE1" w:rsidRDefault="00DF074B" w:rsidP="00F006E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F006E3" w:rsidRPr="00E26A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E26AE1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E26AE1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2E594784" w14:textId="77777777" w:rsidTr="00DF074B">
        <w:tc>
          <w:tcPr>
            <w:tcW w:w="8828" w:type="dxa"/>
          </w:tcPr>
          <w:p w14:paraId="6C41AB66" w14:textId="6EB97E84" w:rsidR="006166DB" w:rsidRPr="00E26AE1" w:rsidRDefault="00F006E3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E26AE1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E26AE1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0FEE5916" w14:textId="77777777" w:rsidTr="00DF074B">
        <w:tc>
          <w:tcPr>
            <w:tcW w:w="8828" w:type="dxa"/>
          </w:tcPr>
          <w:p w14:paraId="043F6ABC" w14:textId="5D377CFF" w:rsidR="006166DB" w:rsidRPr="00E26AE1" w:rsidRDefault="00F006E3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E26AE1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E26AE1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E26AE1" w14:paraId="749D808B" w14:textId="77777777" w:rsidTr="00DF074B">
        <w:tc>
          <w:tcPr>
            <w:tcW w:w="8828" w:type="dxa"/>
          </w:tcPr>
          <w:p w14:paraId="07FF9FAE" w14:textId="3D47B90F" w:rsidR="00DC3A1A" w:rsidRPr="00E26AE1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E26AE1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F006E3" w:rsidRPr="00E26A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E26AE1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E26AE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380262AA" w14:textId="77777777" w:rsidTr="00DF074B">
        <w:tc>
          <w:tcPr>
            <w:tcW w:w="8828" w:type="dxa"/>
          </w:tcPr>
          <w:p w14:paraId="1917902A" w14:textId="23336B70" w:rsidR="006166DB" w:rsidRPr="00E26AE1" w:rsidRDefault="00F006E3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E26AE1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E26AE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00840257" w14:textId="77777777" w:rsidTr="00DF074B">
        <w:tc>
          <w:tcPr>
            <w:tcW w:w="8828" w:type="dxa"/>
          </w:tcPr>
          <w:p w14:paraId="5DFAFB35" w14:textId="46272E0E" w:rsidR="006166DB" w:rsidRPr="00E26AE1" w:rsidRDefault="00C02163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F006E3" w:rsidRPr="00E26A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E26AE1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08125108" w:rsidR="006166DB" w:rsidRPr="00E26AE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A1FAB" w:rsidRPr="00E26AE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E26AE1">
        <w:rPr>
          <w:rFonts w:ascii="ITC Avant Garde" w:hAnsi="ITC Avant Garde"/>
          <w:sz w:val="21"/>
          <w:szCs w:val="21"/>
        </w:rPr>
        <w:t xml:space="preserve"> 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040BA959" w14:textId="77777777" w:rsidTr="00F73022">
        <w:trPr>
          <w:trHeight w:val="65"/>
        </w:trPr>
        <w:tc>
          <w:tcPr>
            <w:tcW w:w="8828" w:type="dxa"/>
          </w:tcPr>
          <w:p w14:paraId="10B3659B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1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OBJETIVO.</w:t>
            </w:r>
          </w:p>
          <w:p w14:paraId="4D4DB32A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2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CAMPO DE APLICACIÓN.</w:t>
            </w:r>
          </w:p>
          <w:p w14:paraId="38DF3384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3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DEFINICIONES Y ABREVIATURAS.</w:t>
            </w:r>
          </w:p>
          <w:p w14:paraId="65C81FF3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3.1. Definiciones.</w:t>
            </w:r>
          </w:p>
          <w:p w14:paraId="497E94AE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3.2. Abreviaturas.</w:t>
            </w:r>
          </w:p>
          <w:p w14:paraId="181AA42A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4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ESPECIFICACIONES TÉCNICAS.</w:t>
            </w:r>
          </w:p>
          <w:p w14:paraId="5118A7A3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1. Bandas de frecuencias de operación atribuidas.</w:t>
            </w:r>
          </w:p>
          <w:p w14:paraId="39E403E3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2. Potencia media.</w:t>
            </w:r>
          </w:p>
          <w:p w14:paraId="7B75F5FA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3. Ancho de banda ocupado.</w:t>
            </w:r>
          </w:p>
          <w:p w14:paraId="776A61D7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4. Tolerancia de frecuencia de operación.</w:t>
            </w:r>
          </w:p>
          <w:p w14:paraId="47387635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5. Potencia de las emisiones no esenciales.</w:t>
            </w:r>
          </w:p>
          <w:p w14:paraId="5C1BA7E5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4.6. Manual del equipo transmisor.</w:t>
            </w:r>
          </w:p>
          <w:p w14:paraId="2C04D176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5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MÉTODOS DE PRUEBA.</w:t>
            </w:r>
          </w:p>
          <w:p w14:paraId="4FE46A77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lastRenderedPageBreak/>
              <w:t>5.1.  Instrumentos de medición.</w:t>
            </w:r>
          </w:p>
          <w:p w14:paraId="08D545D4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2. Condiciones previas que deben guardar los equipos transmisores e instrumentos de medición.</w:t>
            </w:r>
          </w:p>
          <w:p w14:paraId="78E48D62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3. Configuración para la aplicación de los métodos de prueba.</w:t>
            </w:r>
          </w:p>
          <w:p w14:paraId="7310F1B8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4. Bandas de frecuencias de operación atribuidas.</w:t>
            </w:r>
          </w:p>
          <w:p w14:paraId="6C160944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5. Potencia media de salida del transmisor (conducida).</w:t>
            </w:r>
          </w:p>
          <w:p w14:paraId="246E656C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6. Ancho de banda ocupado.</w:t>
            </w:r>
          </w:p>
          <w:p w14:paraId="3A35B37B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7. Tolerancia de frecuencia de operación.</w:t>
            </w:r>
          </w:p>
          <w:p w14:paraId="393347F5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8. Potencia de las emisiones no esenciales.</w:t>
            </w:r>
          </w:p>
          <w:p w14:paraId="7F5C4669" w14:textId="77777777" w:rsidR="00F006E3" w:rsidRPr="00E26AE1" w:rsidRDefault="00F006E3" w:rsidP="00F006E3">
            <w:pPr>
              <w:pStyle w:val="Texto"/>
              <w:spacing w:line="227" w:lineRule="exact"/>
              <w:ind w:left="720" w:firstLine="0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5.9. Manual del equipo transmisor.</w:t>
            </w:r>
          </w:p>
          <w:p w14:paraId="12062422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6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CONCORDANCIA CON NORMAS INTERNACIONALES.</w:t>
            </w:r>
          </w:p>
          <w:p w14:paraId="10A4D4BE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7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BIBLIOGRAFÍA.</w:t>
            </w:r>
          </w:p>
          <w:p w14:paraId="1E822CD4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8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EVALUACIÓN DE LA CONFORMIDAD.</w:t>
            </w:r>
          </w:p>
          <w:p w14:paraId="02FE9683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9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VERIFICACIÓN Y VIGILANCIA DEL CUMPLIMIENTO DE LA DISPOSICIÓN TÉCNICA.</w:t>
            </w:r>
          </w:p>
          <w:p w14:paraId="7BE0DCBA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10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CONTRASEÑA DEL PRODUCTO.</w:t>
            </w:r>
          </w:p>
          <w:p w14:paraId="7C80D42A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TRANSITORIOS.</w:t>
            </w:r>
          </w:p>
          <w:p w14:paraId="7558451E" w14:textId="77777777" w:rsidR="00F006E3" w:rsidRPr="00E26AE1" w:rsidRDefault="00F006E3" w:rsidP="00F006E3">
            <w:pPr>
              <w:pStyle w:val="Texto"/>
              <w:spacing w:line="227" w:lineRule="exact"/>
              <w:rPr>
                <w:rFonts w:ascii="ITC Avant Garde" w:hAnsi="ITC Avant Garde"/>
                <w:b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ANEXO A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SECUENCIA DE PRUEBA SEUDOALEATORIA DE 511 BITS.</w:t>
            </w:r>
          </w:p>
          <w:p w14:paraId="5F275C45" w14:textId="4C6306AF" w:rsidR="006166DB" w:rsidRPr="00E26AE1" w:rsidRDefault="00F006E3" w:rsidP="00F006E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>ANEXO B.</w:t>
            </w:r>
            <w:r w:rsidRPr="00E26AE1">
              <w:rPr>
                <w:rFonts w:ascii="ITC Avant Garde" w:hAnsi="ITC Avant Garde"/>
                <w:b/>
                <w:sz w:val="21"/>
                <w:szCs w:val="21"/>
              </w:rPr>
              <w:tab/>
              <w:t>FORMATO DE REPORTE DE PRUEBAS.</w:t>
            </w:r>
          </w:p>
        </w:tc>
      </w:tr>
    </w:tbl>
    <w:p w14:paraId="4E6C6C7C" w14:textId="77777777" w:rsidR="00F73022" w:rsidRPr="00E26AE1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1BB64FE" w:rsidR="00F73022" w:rsidRPr="00E26AE1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E26AE1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A1FAB" w:rsidRPr="00E26AE1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E26AE1">
        <w:rPr>
          <w:rFonts w:ascii="ITC Avant Garde" w:hAnsi="ITC Avant Garde"/>
          <w:sz w:val="21"/>
          <w:szCs w:val="21"/>
        </w:rPr>
        <w:t xml:space="preserve"> </w:t>
      </w:r>
      <w:r w:rsidR="00F73022" w:rsidRPr="00E26AE1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E26AE1" w14:paraId="373C675C" w14:textId="77777777" w:rsidTr="00DF074B">
        <w:tc>
          <w:tcPr>
            <w:tcW w:w="8828" w:type="dxa"/>
          </w:tcPr>
          <w:p w14:paraId="53B08DCA" w14:textId="3D550D3D" w:rsidR="00F73022" w:rsidRPr="00E26AE1" w:rsidRDefault="00F006E3" w:rsidP="00950EF4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/>
                <w:sz w:val="21"/>
                <w:szCs w:val="21"/>
              </w:rPr>
              <w:t>Establecer las especificaciones técnicas de los equipos destinados para el servicio móvil de radiocomunicación especializada de flotillas; así como los métodos de prueba para comprobar el cumplimiento de dichas especificaciones.</w:t>
            </w:r>
          </w:p>
        </w:tc>
      </w:tr>
    </w:tbl>
    <w:p w14:paraId="2355FA42" w14:textId="77777777" w:rsidR="00F73022" w:rsidRPr="00E26AE1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E26AE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26AE1" w14:paraId="36A134C5" w14:textId="77777777" w:rsidTr="00DF074B">
        <w:tc>
          <w:tcPr>
            <w:tcW w:w="8828" w:type="dxa"/>
          </w:tcPr>
          <w:p w14:paraId="0C79C5AD" w14:textId="0D5C683A" w:rsidR="006166DB" w:rsidRPr="00E26AE1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50EF4" w:rsidRPr="00E26AE1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E26AE1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E26AE1" w14:paraId="78629502" w14:textId="77777777" w:rsidTr="00DF074B">
        <w:tc>
          <w:tcPr>
            <w:tcW w:w="8828" w:type="dxa"/>
          </w:tcPr>
          <w:p w14:paraId="617248E0" w14:textId="5020ED1D" w:rsidR="006166DB" w:rsidRPr="00E26AE1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50EF4" w:rsidRPr="00E26AE1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E26AE1" w14:paraId="380D841C" w14:textId="77777777" w:rsidTr="00DF074B">
        <w:tc>
          <w:tcPr>
            <w:tcW w:w="8828" w:type="dxa"/>
          </w:tcPr>
          <w:p w14:paraId="6C9F585B" w14:textId="16907D25" w:rsidR="006166DB" w:rsidRPr="00E26AE1" w:rsidRDefault="006166DB" w:rsidP="00950EF4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50EF4" w:rsidRPr="00E26AE1">
              <w:rPr>
                <w:rFonts w:ascii="ITC Avant Garde" w:hAnsi="ITC Avant Garde"/>
                <w:sz w:val="21"/>
                <w:szCs w:val="21"/>
              </w:rPr>
              <w:t>Equipos destinados para el servicio móvil de radiocomunicación especializada de flotillas</w:t>
            </w:r>
          </w:p>
        </w:tc>
      </w:tr>
    </w:tbl>
    <w:p w14:paraId="6F28DB01" w14:textId="5DEA0AD1" w:rsidR="001D0BED" w:rsidRPr="00E26AE1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E26AE1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E26AE1" w14:paraId="0977E504" w14:textId="77777777" w:rsidTr="00DF074B">
        <w:trPr>
          <w:trHeight w:val="65"/>
        </w:trPr>
        <w:tc>
          <w:tcPr>
            <w:tcW w:w="8828" w:type="dxa"/>
          </w:tcPr>
          <w:p w14:paraId="0A2BE153" w14:textId="77777777" w:rsidR="00DC3A1A" w:rsidRDefault="00F006E3" w:rsidP="00E26AE1">
            <w:p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sz w:val="21"/>
                <w:szCs w:val="21"/>
              </w:rPr>
              <w:t xml:space="preserve">Ley Federal de Telecomunicaciones y </w:t>
            </w:r>
            <w:bookmarkStart w:id="0" w:name="_GoBack"/>
            <w:r w:rsidRPr="00E26AE1">
              <w:rPr>
                <w:rFonts w:ascii="ITC Avant Garde" w:hAnsi="ITC Avant Garde"/>
                <w:sz w:val="21"/>
                <w:szCs w:val="21"/>
              </w:rPr>
              <w:t>Radiodifusión</w:t>
            </w:r>
            <w:bookmarkEnd w:id="0"/>
            <w:r w:rsidRPr="00E26AE1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  <w:p w14:paraId="5D4A60FE" w14:textId="506FF382" w:rsidR="00C02163" w:rsidRPr="00E26AE1" w:rsidRDefault="00C02163" w:rsidP="00E26AE1">
            <w:p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02163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el Procedimiento de evaluación de la conformidad en materia de telecomunicaciones y radiodifusión</w:t>
            </w:r>
          </w:p>
        </w:tc>
      </w:tr>
    </w:tbl>
    <w:p w14:paraId="03FABE9B" w14:textId="45F8751D" w:rsidR="00DC3A1A" w:rsidRPr="00E26AE1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E26AE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E26AE1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26AE1" w14:paraId="096E5FBB" w14:textId="77777777" w:rsidTr="007D2FD6">
        <w:tc>
          <w:tcPr>
            <w:tcW w:w="8828" w:type="dxa"/>
          </w:tcPr>
          <w:p w14:paraId="1E0A3A61" w14:textId="3A5F373C" w:rsidR="007D2FD6" w:rsidRPr="00E26AE1" w:rsidRDefault="00E26AE1" w:rsidP="00E26AE1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E26AE1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26AE1" w14:paraId="1683D7BD" w14:textId="77777777" w:rsidTr="007D2FD6">
        <w:tc>
          <w:tcPr>
            <w:tcW w:w="8828" w:type="dxa"/>
          </w:tcPr>
          <w:p w14:paraId="2BE8EF89" w14:textId="223A1F2E" w:rsidR="00950EF4" w:rsidRPr="00E26AE1" w:rsidRDefault="00855398" w:rsidP="00950EF4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 xml:space="preserve">Inspección, verificación y vigilancia: </w:t>
            </w:r>
            <w:r w:rsidRPr="00E26AE1">
              <w:rPr>
                <w:rFonts w:ascii="ITC Avant Garde" w:hAnsi="ITC Avant Garde"/>
                <w:sz w:val="21"/>
                <w:szCs w:val="21"/>
              </w:rPr>
              <w:t xml:space="preserve"> Ley Federal de Telecomunicaciones y Radiodifusión, artículo 291</w:t>
            </w:r>
          </w:p>
          <w:p w14:paraId="6A09D6D7" w14:textId="75A3E72F" w:rsidR="00F006E3" w:rsidRPr="00E26AE1" w:rsidRDefault="00F006E3" w:rsidP="00950EF4">
            <w:pPr>
              <w:pStyle w:val="Prrafodelista"/>
              <w:numPr>
                <w:ilvl w:val="0"/>
                <w:numId w:val="11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26AE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sposición 8.1 Vigilancia del cumplimiento de la certificación.</w:t>
            </w:r>
          </w:p>
        </w:tc>
      </w:tr>
    </w:tbl>
    <w:p w14:paraId="288650DD" w14:textId="2EE3B808" w:rsidR="004B7538" w:rsidRPr="00E26AE1" w:rsidRDefault="00DC3A1A" w:rsidP="00E26AE1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26AE1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E26AE1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E26AE1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DF074B" w:rsidRDefault="00DF074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DF074B" w:rsidRDefault="00DF074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DF074B" w:rsidRDefault="00DF074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DF074B" w:rsidRDefault="00DF074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5950A745" w:rsidR="00DF074B" w:rsidRDefault="00DF074B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FD6"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 w:rsidR="007D2FD6"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="007D2FD6"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4152"/>
    <w:multiLevelType w:val="hybridMultilevel"/>
    <w:tmpl w:val="31423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162292"/>
    <w:multiLevelType w:val="hybridMultilevel"/>
    <w:tmpl w:val="63E24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B2537"/>
    <w:rsid w:val="00160C02"/>
    <w:rsid w:val="001A0D96"/>
    <w:rsid w:val="001C36BF"/>
    <w:rsid w:val="001D0BED"/>
    <w:rsid w:val="001F3494"/>
    <w:rsid w:val="00207BA8"/>
    <w:rsid w:val="00223B0B"/>
    <w:rsid w:val="002434FF"/>
    <w:rsid w:val="002459FA"/>
    <w:rsid w:val="00250D5A"/>
    <w:rsid w:val="002B0B24"/>
    <w:rsid w:val="002E37B6"/>
    <w:rsid w:val="00332FE9"/>
    <w:rsid w:val="00366E21"/>
    <w:rsid w:val="00384692"/>
    <w:rsid w:val="003A162A"/>
    <w:rsid w:val="003F1D7B"/>
    <w:rsid w:val="004260A4"/>
    <w:rsid w:val="00446F0C"/>
    <w:rsid w:val="004B7538"/>
    <w:rsid w:val="004C31A6"/>
    <w:rsid w:val="004C75E5"/>
    <w:rsid w:val="004D6D14"/>
    <w:rsid w:val="004E552A"/>
    <w:rsid w:val="005034EB"/>
    <w:rsid w:val="00576E83"/>
    <w:rsid w:val="00585BD4"/>
    <w:rsid w:val="005E34D0"/>
    <w:rsid w:val="005F0181"/>
    <w:rsid w:val="00607F65"/>
    <w:rsid w:val="0061003C"/>
    <w:rsid w:val="006166DB"/>
    <w:rsid w:val="006441CF"/>
    <w:rsid w:val="0065492B"/>
    <w:rsid w:val="006874EE"/>
    <w:rsid w:val="006911B3"/>
    <w:rsid w:val="006F7E1D"/>
    <w:rsid w:val="00703626"/>
    <w:rsid w:val="00720D02"/>
    <w:rsid w:val="007466F1"/>
    <w:rsid w:val="0078318D"/>
    <w:rsid w:val="007A1FAB"/>
    <w:rsid w:val="007D2FD6"/>
    <w:rsid w:val="007F5106"/>
    <w:rsid w:val="008017FB"/>
    <w:rsid w:val="00802508"/>
    <w:rsid w:val="00815D92"/>
    <w:rsid w:val="00855398"/>
    <w:rsid w:val="0089205E"/>
    <w:rsid w:val="0092333A"/>
    <w:rsid w:val="00950EF4"/>
    <w:rsid w:val="009701A3"/>
    <w:rsid w:val="00976E5D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02163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26AE1"/>
    <w:rsid w:val="00E70994"/>
    <w:rsid w:val="00EF614E"/>
    <w:rsid w:val="00F006E3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e6e129-17bc-4f05-9def-a51dc5f03fa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4560-C403-468E-A34F-84036C775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2BF45-7849-491B-8F4D-E4A00E5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1-11-29T00:17:00Z</cp:lastPrinted>
  <dcterms:created xsi:type="dcterms:W3CDTF">2023-02-02T20:43:00Z</dcterms:created>
  <dcterms:modified xsi:type="dcterms:W3CDTF">2023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